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D4769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AD4769" w:rsidRPr="0086251C" w:rsidRDefault="00AD4769" w:rsidP="00AD4769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BA068E">
        <w:rPr>
          <w:rFonts w:cstheme="minorHAnsi"/>
        </w:rPr>
        <w:t>D.2.A.1.h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 und Wendungen in unterschiedlichen Texten ve</w:t>
      </w:r>
      <w:r>
        <w:t>r</w:t>
      </w:r>
      <w:r>
        <w:t>stehen, sie Sprachregistern zuordnen (z.B. Fachsprache) und so ihren rezeptiven Wortschatz differenzieren. </w:t>
      </w:r>
    </w:p>
    <w:p w:rsidR="00AD4769" w:rsidRPr="0086251C" w:rsidRDefault="00AD4769" w:rsidP="00AD4769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BA068E">
        <w:rPr>
          <w:rFonts w:cstheme="minorHAnsi"/>
        </w:rPr>
        <w:t>D.2.B.1.g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unter Anleitung verarbeiten (z.B. Stichwortliste, Mindmap, Zeitstrahl). </w:t>
      </w:r>
    </w:p>
    <w:p w:rsidR="00AD4769" w:rsidRPr="0086251C" w:rsidRDefault="00AD4769" w:rsidP="00AD4769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BA068E">
        <w:rPr>
          <w:rFonts w:cstheme="minorHAnsi"/>
        </w:rPr>
        <w:t>D.2.B.1.h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 Unterstützung längere diskontinuierliche Sachtexte überblicken und sich im Text orientieren.</w:t>
      </w:r>
    </w:p>
    <w:p w:rsidR="00AD4769" w:rsidRPr="0086251C" w:rsidRDefault="00AD4769" w:rsidP="00AD4769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BA068E">
        <w:rPr>
          <w:rFonts w:cstheme="minorHAnsi"/>
        </w:rPr>
        <w:t>D.2.C.1.h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en für sie bedeutsamen Kerngedanken eines Gedichts formulieren.</w:t>
      </w:r>
    </w:p>
    <w:p w:rsidR="004479CC" w:rsidRPr="00CE09B2" w:rsidRDefault="00AD4769" w:rsidP="00AD476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A068E">
        <w:rPr>
          <w:rFonts w:cstheme="minorHAnsi"/>
        </w:rPr>
        <w:t>D.2.D.1.e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beschreiben, wo beim Textverstehen Probleme aufg</w:t>
      </w:r>
      <w:r>
        <w:t>e</w:t>
      </w:r>
      <w:r>
        <w:t>taucht sind und wie sie ihre Lesestrategien anpassen könnt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AD4769" w:rsidRPr="00BA068E" w:rsidRDefault="00AD4769" w:rsidP="00AD476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A068E">
        <w:rPr>
          <w:rFonts w:cstheme="minorHAnsi"/>
        </w:rPr>
        <w:t>Drei Texte entflechten</w:t>
      </w:r>
    </w:p>
    <w:p w:rsidR="00AD4769" w:rsidRPr="00BA068E" w:rsidRDefault="00AD4769" w:rsidP="00AD476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A068E">
        <w:rPr>
          <w:rFonts w:cstheme="minorHAnsi"/>
        </w:rPr>
        <w:t>Verschiedene Textsorten erkennen</w:t>
      </w:r>
    </w:p>
    <w:p w:rsidR="000F1F41" w:rsidRPr="00B35D43" w:rsidRDefault="00AD4769" w:rsidP="00AD4769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A068E">
        <w:rPr>
          <w:rFonts w:cstheme="minorHAnsi"/>
        </w:rPr>
        <w:t>Textteile entsprechend ordnen und die Reihenfolge begründ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D4769" w:rsidRPr="00E566BD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4769" w:rsidRPr="00E566BD" w:rsidRDefault="00AD4769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4769" w:rsidRPr="00847464" w:rsidRDefault="00AD4769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4769" w:rsidRPr="00E566BD" w:rsidRDefault="00AD4769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4769" w:rsidRPr="00847464" w:rsidRDefault="00AD4769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D4769" w:rsidRPr="00E566BD" w:rsidRDefault="00AD4769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D4769" w:rsidRPr="00847464" w:rsidRDefault="00AD4769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D4769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D4769" w:rsidRPr="00E566BD" w:rsidRDefault="00AD4769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92BEF" w:rsidRPr="00B92BEF" w:rsidRDefault="00B92BEF" w:rsidP="00B92BEF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>
              <w:rPr>
                <w:rFonts w:eastAsia="Arial" w:cstheme="minorHAnsi"/>
                <w:b/>
                <w:u w:val="single"/>
              </w:rPr>
              <w:t>Grunda</w:t>
            </w:r>
            <w:r w:rsidRPr="00B92BEF">
              <w:rPr>
                <w:rFonts w:eastAsia="Arial" w:cstheme="minorHAnsi"/>
                <w:b/>
                <w:u w:val="single"/>
              </w:rPr>
              <w:t>nsprüche:</w:t>
            </w:r>
          </w:p>
          <w:p w:rsidR="00AD4769" w:rsidRDefault="00AD4769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D4769" w:rsidRDefault="00A15D2D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15D2D">
              <w:rPr>
                <w:rFonts w:eastAsia="Arial" w:cstheme="minorHAnsi"/>
                <w:b/>
                <w:i/>
              </w:rPr>
              <w:t>Du hast den für dich angemessenen Schwierigkeitsgrad gewählt.</w:t>
            </w:r>
          </w:p>
        </w:tc>
      </w:tr>
      <w:tr w:rsidR="00B92BEF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134A88" w:rsidRDefault="00B92BEF" w:rsidP="00B92BEF">
            <w:r w:rsidRPr="00134A88">
              <w:t>Zu leichte oder zu schwierige Variante gewäh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134A88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134A88" w:rsidRDefault="00B92BEF" w:rsidP="00B92BEF">
            <w:r w:rsidRPr="00134A88">
              <w:t>Angemessene Variante gewäh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134A88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134A88" w:rsidRDefault="00B92BEF" w:rsidP="00B92BEF">
            <w:r w:rsidRPr="00134A88">
              <w:t>Angem</w:t>
            </w:r>
            <w:r>
              <w:t>essene Variante ist die schwie</w:t>
            </w:r>
            <w:r w:rsidRPr="00134A88">
              <w:t>rigste Variante.</w:t>
            </w:r>
          </w:p>
        </w:tc>
      </w:tr>
      <w:tr w:rsidR="00B92BEF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134A88" w:rsidRDefault="00B92BEF" w:rsidP="00B92BEF">
            <w:r w:rsidRPr="00134A88">
              <w:t>Variante C gewählt, ohne Mühe gelöst. Varian</w:t>
            </w:r>
            <w:r>
              <w:t>te A/B gewählt ohne richtige Zu</w:t>
            </w:r>
            <w:r w:rsidRPr="00134A88">
              <w:t>ordnung oder Reihenfol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134A88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134A88" w:rsidRDefault="00B92BEF" w:rsidP="00B92BEF">
            <w:r w:rsidRPr="00134A88">
              <w:t>Variante entsprechend den A</w:t>
            </w:r>
            <w:r w:rsidRPr="00134A88">
              <w:t>n</w:t>
            </w:r>
            <w:r w:rsidRPr="00134A88">
              <w:t>sprüchen von Kriterium 2 und 3 gelö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134A88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Default="00B92BEF" w:rsidP="00B92BEF">
            <w:r w:rsidRPr="00134A88">
              <w:t>Variante entsprechend Kriterium 2 und 3 mühelos gelöst.</w:t>
            </w:r>
          </w:p>
        </w:tc>
      </w:tr>
      <w:tr w:rsidR="00AD4769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D4769" w:rsidRPr="00E566BD" w:rsidRDefault="00AD4769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D4769" w:rsidRDefault="00AD4769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AD4769" w:rsidRDefault="00B92BEF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92BEF">
              <w:rPr>
                <w:rFonts w:eastAsia="Arial" w:cstheme="minorHAnsi"/>
                <w:b/>
                <w:i/>
              </w:rPr>
              <w:t>Du ordnest die Textteile der richtigen Textsorte zu.</w:t>
            </w:r>
          </w:p>
        </w:tc>
      </w:tr>
      <w:tr w:rsidR="00B92BEF" w:rsidRPr="008D7A41" w:rsidTr="00AB11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792E75" w:rsidRDefault="00B92BEF" w:rsidP="00B92BEF">
            <w:r w:rsidRPr="00792E75">
              <w:t>Kurzgeschichtenteile oder Lex</w:t>
            </w:r>
            <w:r w:rsidRPr="00792E75">
              <w:t>i</w:t>
            </w:r>
            <w:r w:rsidRPr="00792E75">
              <w:t>konteile der falschen Textsorte zugewiesen (höchstens 2-3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792E75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BC28D0" w:rsidRDefault="00B92BEF" w:rsidP="00B92BEF">
            <w:r w:rsidRPr="00BC28D0">
              <w:t>Textte</w:t>
            </w:r>
            <w:r>
              <w:t>ile der Kurzgeschichte grössten</w:t>
            </w:r>
            <w:r w:rsidRPr="00BC28D0">
              <w:t>teils von denjenigen der Lexikonartikel unterschie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792E75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2B353E" w:rsidRDefault="00B92BEF" w:rsidP="00B92BEF">
            <w:r w:rsidRPr="002B353E">
              <w:t>Textteil</w:t>
            </w:r>
            <w:r>
              <w:t>e durchwegs der richtigen Text</w:t>
            </w:r>
            <w:r w:rsidRPr="002B353E">
              <w:t>sorte zugeordnet.</w:t>
            </w:r>
          </w:p>
        </w:tc>
      </w:tr>
      <w:tr w:rsidR="00B92BEF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792E75" w:rsidRDefault="00B92BEF" w:rsidP="00B92BEF">
            <w:r w:rsidRPr="00792E75">
              <w:t>Weniger als 6 Teile der Kur</w:t>
            </w:r>
            <w:r w:rsidRPr="00792E75">
              <w:t>z</w:t>
            </w:r>
            <w:r w:rsidRPr="00792E75">
              <w:t>geschichte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792E75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BC28D0" w:rsidRDefault="00B92BEF" w:rsidP="00B92BEF">
            <w:r w:rsidRPr="00BC28D0">
              <w:t>6-8 Teile der Kurzgeschichte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792E75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2B353E" w:rsidRDefault="00B92BEF" w:rsidP="00B92BEF">
            <w:r w:rsidRPr="002B353E">
              <w:t>Mehr als</w:t>
            </w:r>
            <w:r>
              <w:t xml:space="preserve"> 8 Teile der Kurzgeschichte er</w:t>
            </w:r>
            <w:r w:rsidRPr="002B353E">
              <w:t>kannt.</w:t>
            </w:r>
          </w:p>
        </w:tc>
      </w:tr>
      <w:tr w:rsidR="00B92BEF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792E75" w:rsidRDefault="00B92BEF" w:rsidP="00B92BEF">
            <w:r w:rsidRPr="00792E75">
              <w:t>Weniger als 3 Teile des Lex</w:t>
            </w:r>
            <w:r w:rsidRPr="00792E75">
              <w:t>i</w:t>
            </w:r>
            <w:r w:rsidRPr="00792E75">
              <w:t>kontexts</w:t>
            </w:r>
            <w:r>
              <w:t xml:space="preserve"> </w:t>
            </w:r>
            <w:r w:rsidRPr="00792E75">
              <w:t>«Hochdruck»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792E75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BC28D0" w:rsidRDefault="00B92BEF" w:rsidP="00B92BEF">
            <w:r w:rsidRPr="00BC28D0">
              <w:t>3-</w:t>
            </w:r>
            <w:r>
              <w:t>4 Teile des Lexikontexts «Hoch</w:t>
            </w:r>
            <w:r w:rsidRPr="00BC28D0">
              <w:t>druck»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792E75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2B353E" w:rsidRDefault="00B92BEF" w:rsidP="00B92BEF">
            <w:r w:rsidRPr="002B353E">
              <w:t>5 Teile des Lexikontexts «Hoc</w:t>
            </w:r>
            <w:r w:rsidRPr="002B353E">
              <w:t>h</w:t>
            </w:r>
            <w:r w:rsidRPr="002B353E">
              <w:t>druck» erkannt.</w:t>
            </w:r>
          </w:p>
        </w:tc>
      </w:tr>
      <w:tr w:rsidR="00B92BEF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792E75" w:rsidRDefault="00B92BEF" w:rsidP="00B92BEF">
            <w:r>
              <w:t>Weniger als 5 Teile des Lex</w:t>
            </w:r>
            <w:r>
              <w:t>i</w:t>
            </w:r>
            <w:r>
              <w:t>kontexts «Tiefdruck»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792E75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Default="00B92BEF" w:rsidP="00B92BEF">
            <w:r w:rsidRPr="00BC28D0">
              <w:t>5-6 Teile des Lexikontexts «Tiefdruck»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792E75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Default="00B92BEF" w:rsidP="00B92BEF">
            <w:r w:rsidRPr="002B353E">
              <w:t xml:space="preserve">Mehr als </w:t>
            </w:r>
            <w:r>
              <w:t>6 Teile des Lexikontexts «Tief</w:t>
            </w:r>
            <w:r w:rsidRPr="002B353E">
              <w:t>druck» erkannt.</w:t>
            </w:r>
          </w:p>
        </w:tc>
      </w:tr>
      <w:tr w:rsidR="00AD4769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D4769" w:rsidRPr="00E566BD" w:rsidRDefault="00AD4769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63048" w:rsidRDefault="00463048" w:rsidP="00AB11D1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</w:p>
          <w:p w:rsidR="00463048" w:rsidRDefault="00463048" w:rsidP="00AB11D1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</w:p>
          <w:p w:rsidR="00463048" w:rsidRDefault="00463048" w:rsidP="00AB11D1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</w:p>
          <w:p w:rsidR="00463048" w:rsidRDefault="00463048" w:rsidP="00AB11D1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</w:p>
          <w:p w:rsidR="00463048" w:rsidRDefault="00463048" w:rsidP="00AB11D1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</w:p>
          <w:p w:rsidR="00463048" w:rsidRDefault="00463048" w:rsidP="00AB11D1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bookmarkStart w:id="0" w:name="_GoBack"/>
            <w:bookmarkEnd w:id="0"/>
          </w:p>
          <w:p w:rsidR="00AD4769" w:rsidRDefault="00AD4769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AD4769" w:rsidRDefault="00B92BEF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92BEF">
              <w:rPr>
                <w:rFonts w:eastAsia="Arial" w:cstheme="minorHAnsi"/>
                <w:b/>
                <w:i/>
              </w:rPr>
              <w:t>Die Reihenfolge der drei Texte ergibt einen sinnvollen Ablauf (Variante A, B, C).</w:t>
            </w:r>
          </w:p>
        </w:tc>
      </w:tr>
      <w:tr w:rsidR="00B92BEF" w:rsidRPr="008D7A41" w:rsidTr="00AB11D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B86898" w:rsidRDefault="00B92BEF" w:rsidP="00B92BEF">
            <w:r w:rsidRPr="00B86898">
              <w:t>Weniger als 15 An</w:t>
            </w:r>
            <w:r>
              <w:t>schlüsse ergeben eine sinnvolle</w:t>
            </w:r>
            <w:r w:rsidRPr="00B86898">
              <w:t xml:space="preserve"> Reihe</w:t>
            </w:r>
            <w:r w:rsidRPr="00B86898">
              <w:t>n</w:t>
            </w:r>
            <w:r w:rsidRPr="00B86898">
              <w:t>fol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B86898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B86898" w:rsidRDefault="00B92BEF" w:rsidP="00B92BEF">
            <w:r w:rsidRPr="00B86898">
              <w:t>14-15 der 22 Anschlüsse erg</w:t>
            </w:r>
            <w:r w:rsidRPr="00B86898">
              <w:t>e</w:t>
            </w:r>
            <w:r w:rsidRPr="00B86898">
              <w:t>ben eine sinnvolle Reihenfol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B86898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B86898" w:rsidRDefault="00B92BEF" w:rsidP="00B92BEF">
            <w:r w:rsidRPr="00B86898">
              <w:t>Mehr als 17 Ans</w:t>
            </w:r>
            <w:r>
              <w:t xml:space="preserve">chlüsse ergeben eine sinnvolle </w:t>
            </w:r>
            <w:r w:rsidRPr="00B86898">
              <w:t>Reihenfolge.</w:t>
            </w:r>
          </w:p>
        </w:tc>
      </w:tr>
      <w:tr w:rsidR="00B92BEF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B86898" w:rsidRDefault="00B92BEF" w:rsidP="00B92BEF">
            <w:r w:rsidRPr="00B86898">
              <w:t>Be</w:t>
            </w:r>
            <w:r>
              <w:t>i weitergehenden Sätzen sind An</w:t>
            </w:r>
            <w:r w:rsidRPr="00B86898">
              <w:t>schlüsse oft nicht ric</w:t>
            </w:r>
            <w:r w:rsidRPr="00B86898">
              <w:t>h</w:t>
            </w:r>
            <w:r w:rsidRPr="00B86898">
              <w:t>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B86898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B86898" w:rsidRDefault="00B92BEF" w:rsidP="00B92BEF">
            <w:r w:rsidRPr="00B86898">
              <w:t>Alle Anschlüsse bei weiterg</w:t>
            </w:r>
            <w:r w:rsidRPr="00B86898">
              <w:t>e</w:t>
            </w:r>
            <w:r w:rsidRPr="00B86898">
              <w:t>henden Sätzen sind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B86898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Default="00B92BEF" w:rsidP="00B92BEF">
            <w:r w:rsidRPr="00B86898">
              <w:t>Auch Anschlüsse bei neuen Sätzen sind richtig.</w:t>
            </w:r>
          </w:p>
        </w:tc>
      </w:tr>
      <w:tr w:rsidR="00AD4769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D4769" w:rsidRPr="00E566BD" w:rsidRDefault="00AD4769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92BEF" w:rsidRPr="00B92BEF" w:rsidRDefault="00B92BEF" w:rsidP="00B92BEF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 w:rsidRPr="00B92BEF">
              <w:rPr>
                <w:rFonts w:eastAsia="Arial" w:cstheme="minorHAnsi"/>
                <w:b/>
                <w:u w:val="single"/>
              </w:rPr>
              <w:t>Erweiterte Ansprüche:</w:t>
            </w:r>
          </w:p>
          <w:p w:rsidR="00AD4769" w:rsidRDefault="00AD4769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AD4769" w:rsidRDefault="00B92BEF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92BEF">
              <w:rPr>
                <w:rFonts w:eastAsia="Arial" w:cstheme="minorHAnsi"/>
                <w:b/>
                <w:i/>
              </w:rPr>
              <w:t>Die markierten Schlüsselstellen zeigen den Zusammenhang von zwei Textteilen auf (Variante B).</w:t>
            </w:r>
          </w:p>
        </w:tc>
      </w:tr>
      <w:tr w:rsidR="00B92BEF" w:rsidRPr="008D7A41" w:rsidTr="00AB11D1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453CBC" w:rsidRDefault="00B92BEF" w:rsidP="00B92BEF">
            <w:r w:rsidRPr="00453CBC">
              <w:t>Wenig</w:t>
            </w:r>
            <w:r>
              <w:t>er als zwei Anfangssätze gefund</w:t>
            </w:r>
            <w:r w:rsidRPr="00453CBC">
              <w:t>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453CBC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453CBC" w:rsidRDefault="00B92BEF" w:rsidP="00B92BEF">
            <w:r w:rsidRPr="00453CBC">
              <w:t>Zwei der drei Anf</w:t>
            </w:r>
            <w:r>
              <w:t>a</w:t>
            </w:r>
            <w:r w:rsidRPr="00453CBC">
              <w:t>ngssätze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453CBC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453CBC" w:rsidRDefault="00B92BEF" w:rsidP="00B92BEF">
            <w:r w:rsidRPr="00453CBC">
              <w:t>Anfang von allen Texten gefunden.</w:t>
            </w:r>
          </w:p>
        </w:tc>
      </w:tr>
      <w:tr w:rsidR="00B92BEF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453CBC" w:rsidRDefault="00B92BEF" w:rsidP="00B92BEF">
            <w:r w:rsidRPr="00453CBC">
              <w:t>Markierte Schlüsselstellen ze</w:t>
            </w:r>
            <w:r w:rsidRPr="00453CBC">
              <w:t>i</w:t>
            </w:r>
            <w:r w:rsidRPr="00453CBC">
              <w:t>gen nicht oder nur ungenau den Zusammenhang zweier Textstel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453CBC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453CBC" w:rsidRDefault="00B92BEF" w:rsidP="00B92BEF">
            <w:r w:rsidRPr="00453CBC">
              <w:t>Markierte Schlüsselstellen ze</w:t>
            </w:r>
            <w:r w:rsidRPr="00453CBC">
              <w:t>i</w:t>
            </w:r>
            <w:r w:rsidRPr="00453CBC">
              <w:t>gen mehrheitlich den Zusa</w:t>
            </w:r>
            <w:r w:rsidRPr="00453CBC">
              <w:t>m</w:t>
            </w:r>
            <w:r w:rsidRPr="00453CBC">
              <w:t>menhang zweier Textstell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453CBC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Default="00B92BEF" w:rsidP="00B92BEF">
            <w:r w:rsidRPr="00453CBC">
              <w:t>Alle markierten Schlüsselstellen zeigen den Zusammenhang zweier Textstellen.</w:t>
            </w:r>
          </w:p>
        </w:tc>
      </w:tr>
      <w:tr w:rsidR="00AD4769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D4769" w:rsidRPr="00E566BD" w:rsidRDefault="00AD4769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D4769" w:rsidRDefault="00AD4769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>
              <w:rPr>
                <w:w w:val="85"/>
              </w:rPr>
              <w:t xml:space="preserve"> </w:t>
            </w:r>
          </w:p>
          <w:p w:rsidR="00AD4769" w:rsidRDefault="00B92BEF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92BEF">
              <w:rPr>
                <w:rFonts w:eastAsia="Arial" w:cstheme="minorHAnsi"/>
                <w:b/>
                <w:i/>
              </w:rPr>
              <w:t>Die Reihenfolge der einzelnen Textteile ist nachvollziehbar begründet (Variante A).</w:t>
            </w:r>
          </w:p>
        </w:tc>
      </w:tr>
      <w:tr w:rsidR="00B92BEF" w:rsidRPr="008D7A41" w:rsidTr="00AB11D1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69470F" w:rsidRDefault="00B92BEF" w:rsidP="00B92BEF">
            <w:r w:rsidRPr="0069470F">
              <w:t>Weniger als zwei Anfangssätze gefunden und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69470F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69470F" w:rsidRDefault="00B92BEF" w:rsidP="00B92BEF">
            <w:r w:rsidRPr="0069470F">
              <w:t>Anfang von zwei Texten gefu</w:t>
            </w:r>
            <w:r w:rsidRPr="0069470F">
              <w:t>n</w:t>
            </w:r>
            <w:r w:rsidRPr="0069470F">
              <w:t>den und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69470F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69470F" w:rsidRDefault="00B92BEF" w:rsidP="00B92BEF">
            <w:r w:rsidRPr="0069470F">
              <w:t>Anfang a</w:t>
            </w:r>
            <w:r>
              <w:t>ller Texte gefunden und begrün</w:t>
            </w:r>
            <w:r w:rsidRPr="0069470F">
              <w:t>det.</w:t>
            </w:r>
          </w:p>
        </w:tc>
      </w:tr>
      <w:tr w:rsidR="00B92BEF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69470F" w:rsidRDefault="00B92BEF" w:rsidP="00B92BEF">
            <w:r w:rsidRPr="0069470F">
              <w:t xml:space="preserve">Weniger </w:t>
            </w:r>
            <w:r>
              <w:t>als 15 Anschlüsse nachvollzieh</w:t>
            </w:r>
            <w:r w:rsidRPr="0069470F">
              <w:t>bar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69470F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69470F" w:rsidRDefault="00B92BEF" w:rsidP="00B92BEF">
            <w:r w:rsidRPr="0069470F">
              <w:t>15-17 der Anschlüsse nachvol</w:t>
            </w:r>
            <w:r w:rsidRPr="0069470F">
              <w:t>l</w:t>
            </w:r>
            <w:r w:rsidRPr="0069470F">
              <w:t>ziehbar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69470F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69470F" w:rsidRDefault="00B92BEF" w:rsidP="00B92BEF">
            <w:r w:rsidRPr="0069470F">
              <w:t>Mehr als 17 Anschlüsse nachvol</w:t>
            </w:r>
            <w:r w:rsidRPr="0069470F">
              <w:t>l</w:t>
            </w:r>
            <w:r w:rsidRPr="0069470F">
              <w:t>ziehbar begründet.</w:t>
            </w:r>
          </w:p>
        </w:tc>
      </w:tr>
      <w:tr w:rsidR="00B92BEF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8D7A41" w:rsidRDefault="00B92BEF" w:rsidP="00B92BE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69470F" w:rsidRDefault="00B92BEF" w:rsidP="00B92BEF">
            <w:r w:rsidRPr="0069470F">
              <w:t>Anschlüsse immer auf derse</w:t>
            </w:r>
            <w:r w:rsidRPr="0069470F">
              <w:t>l</w:t>
            </w:r>
            <w:r w:rsidRPr="0069470F">
              <w:t>ben Ebene begründet (z.B. nur Satzstruktur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69470F" w:rsidRDefault="00B92BEF" w:rsidP="00B92BEF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Pr="0069470F" w:rsidRDefault="00B92BEF" w:rsidP="00B92BEF">
            <w:r w:rsidRPr="0069470F">
              <w:t>Anschlüsse hauptsächlich auf Ebene Satz oder Inhalt begrü</w:t>
            </w:r>
            <w:r w:rsidRPr="0069470F">
              <w:t>n</w:t>
            </w:r>
            <w:r w:rsidRPr="0069470F">
              <w:t>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92BEF" w:rsidRPr="0069470F" w:rsidRDefault="00B92BEF" w:rsidP="00B92BEF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2BEF" w:rsidRDefault="00B92BEF" w:rsidP="00B92BEF">
            <w:r w:rsidRPr="0069470F">
              <w:t>Anschlü</w:t>
            </w:r>
            <w:r>
              <w:t>sse vielfältig begründet (Satz</w:t>
            </w:r>
            <w:r w:rsidRPr="0069470F">
              <w:t>struktur, in</w:t>
            </w:r>
            <w:r>
              <w:t>haltliche und stilist</w:t>
            </w:r>
            <w:r>
              <w:t>i</w:t>
            </w:r>
            <w:r>
              <w:t>sche Ebe</w:t>
            </w:r>
            <w:r w:rsidRPr="0069470F">
              <w:t>ne)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54B22" w:rsidP="00C37F31">
      <w:pPr>
        <w:rPr>
          <w:sz w:val="32"/>
          <w:szCs w:val="32"/>
        </w:rPr>
      </w:pPr>
      <w:r>
        <w:rPr>
          <w:sz w:val="32"/>
          <w:szCs w:val="32"/>
        </w:rPr>
        <w:t>Da kommt man schön ins Schwitzen</w:t>
      </w:r>
      <w:r w:rsidR="00C37F31" w:rsidRPr="006E4D8E">
        <w:rPr>
          <w:sz w:val="32"/>
          <w:szCs w:val="32"/>
        </w:rPr>
        <w:t xml:space="preserve">: Aufgabe </w:t>
      </w:r>
      <w:r w:rsidR="00AD4769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98"/>
        <w:gridCol w:w="497"/>
        <w:gridCol w:w="498"/>
        <w:gridCol w:w="660"/>
        <w:gridCol w:w="486"/>
        <w:gridCol w:w="486"/>
        <w:gridCol w:w="637"/>
        <w:gridCol w:w="486"/>
        <w:gridCol w:w="485"/>
        <w:gridCol w:w="637"/>
        <w:gridCol w:w="486"/>
        <w:gridCol w:w="485"/>
        <w:gridCol w:w="637"/>
        <w:gridCol w:w="485"/>
        <w:gridCol w:w="486"/>
        <w:gridCol w:w="637"/>
      </w:tblGrid>
      <w:tr w:rsidR="00AD4769" w:rsidTr="00AB11D1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2BEF" w:rsidRPr="00B92BEF" w:rsidRDefault="00B92BEF" w:rsidP="00AB11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AD4769" w:rsidRPr="00640CCC" w:rsidRDefault="00AD4769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D4769" w:rsidRDefault="00A15D2D" w:rsidP="00AB11D1">
            <w:pPr>
              <w:spacing w:before="80"/>
              <w:jc w:val="center"/>
              <w:rPr>
                <w:rFonts w:cstheme="minorHAnsi"/>
              </w:rPr>
            </w:pPr>
            <w:r w:rsidRPr="00A15D2D">
              <w:rPr>
                <w:rFonts w:eastAsia="Arial" w:cstheme="minorHAnsi"/>
              </w:rPr>
              <w:t>Du hast den für dich angemess</w:t>
            </w:r>
            <w:r w:rsidRPr="00A15D2D">
              <w:rPr>
                <w:rFonts w:eastAsia="Arial" w:cstheme="minorHAnsi"/>
              </w:rPr>
              <w:t>e</w:t>
            </w:r>
            <w:r w:rsidRPr="00A15D2D">
              <w:rPr>
                <w:rFonts w:eastAsia="Arial" w:cstheme="minorHAnsi"/>
              </w:rPr>
              <w:t>nen Schwieri</w:t>
            </w:r>
            <w:r w:rsidRPr="00A15D2D">
              <w:rPr>
                <w:rFonts w:eastAsia="Arial" w:cstheme="minorHAnsi"/>
              </w:rPr>
              <w:t>g</w:t>
            </w:r>
            <w:r w:rsidRPr="00A15D2D">
              <w:rPr>
                <w:rFonts w:eastAsia="Arial" w:cstheme="minorHAnsi"/>
              </w:rPr>
              <w:t>keitsgrad gewähl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2BEF" w:rsidRPr="00B92BEF" w:rsidRDefault="00B92BEF" w:rsidP="00B92B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AD4769" w:rsidRPr="00640CCC" w:rsidRDefault="00AD4769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D4769" w:rsidRDefault="00B92BEF" w:rsidP="00AB11D1">
            <w:pPr>
              <w:spacing w:before="80"/>
              <w:jc w:val="center"/>
              <w:rPr>
                <w:rFonts w:cstheme="minorHAnsi"/>
              </w:rPr>
            </w:pPr>
            <w:r w:rsidRPr="00B92BEF">
              <w:rPr>
                <w:rFonts w:eastAsia="Arial" w:cstheme="minorHAnsi"/>
              </w:rPr>
              <w:t>Du ordnest die Textteile der ric</w:t>
            </w:r>
            <w:r w:rsidRPr="00B92BEF">
              <w:rPr>
                <w:rFonts w:eastAsia="Arial" w:cstheme="minorHAnsi"/>
              </w:rPr>
              <w:t>h</w:t>
            </w:r>
            <w:r w:rsidRPr="00B92BEF">
              <w:rPr>
                <w:rFonts w:eastAsia="Arial" w:cstheme="minorHAnsi"/>
              </w:rPr>
              <w:t>tigen Textsorte zu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2BEF" w:rsidRPr="00B92BEF" w:rsidRDefault="00B92BEF" w:rsidP="00B92B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AD4769" w:rsidRPr="00341368" w:rsidRDefault="00AD4769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AD4769" w:rsidRDefault="00B92BEF" w:rsidP="00AB11D1">
            <w:pPr>
              <w:spacing w:before="80"/>
              <w:jc w:val="center"/>
              <w:rPr>
                <w:rFonts w:cstheme="minorHAnsi"/>
              </w:rPr>
            </w:pPr>
            <w:r w:rsidRPr="00B92BEF">
              <w:rPr>
                <w:rFonts w:eastAsia="Arial" w:cstheme="minorHAnsi"/>
              </w:rPr>
              <w:t>Die Reihenfolge der drei Texte ergibt einen si</w:t>
            </w:r>
            <w:r>
              <w:rPr>
                <w:rFonts w:eastAsia="Arial" w:cstheme="minorHAnsi"/>
              </w:rPr>
              <w:t>n</w:t>
            </w:r>
            <w:r>
              <w:rPr>
                <w:rFonts w:eastAsia="Arial" w:cstheme="minorHAnsi"/>
              </w:rPr>
              <w:t>n</w:t>
            </w:r>
            <w:r>
              <w:rPr>
                <w:rFonts w:eastAsia="Arial" w:cstheme="minorHAnsi"/>
              </w:rPr>
              <w:t>vollen Ablauf (Variante A, B, </w:t>
            </w:r>
            <w:r w:rsidRPr="00B92BEF">
              <w:rPr>
                <w:rFonts w:eastAsia="Arial" w:cstheme="minorHAnsi"/>
              </w:rPr>
              <w:t>C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2BEF" w:rsidRPr="00B92BEF" w:rsidRDefault="00B92BEF" w:rsidP="00B92BE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AD4769" w:rsidRPr="00341368" w:rsidRDefault="00AD4769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AD4769" w:rsidRDefault="00B92BEF" w:rsidP="00AB11D1">
            <w:pPr>
              <w:spacing w:before="80"/>
              <w:jc w:val="center"/>
              <w:rPr>
                <w:rFonts w:cstheme="minorHAnsi"/>
              </w:rPr>
            </w:pPr>
            <w:r w:rsidRPr="00B92BEF">
              <w:rPr>
                <w:rFonts w:eastAsia="Arial" w:cstheme="minorHAnsi"/>
              </w:rPr>
              <w:t>Die markierten Schlüsselstellen zeigen den Z</w:t>
            </w:r>
            <w:r w:rsidRPr="00B92BEF">
              <w:rPr>
                <w:rFonts w:eastAsia="Arial" w:cstheme="minorHAnsi"/>
              </w:rPr>
              <w:t>u</w:t>
            </w:r>
            <w:r w:rsidRPr="00B92BEF">
              <w:rPr>
                <w:rFonts w:eastAsia="Arial" w:cstheme="minorHAnsi"/>
              </w:rPr>
              <w:t>sammenhang von zwei Textteilen auf (Variante</w:t>
            </w:r>
            <w:r>
              <w:rPr>
                <w:rFonts w:eastAsia="Arial" w:cstheme="minorHAnsi"/>
              </w:rPr>
              <w:t> </w:t>
            </w:r>
            <w:r w:rsidRPr="00B92BEF">
              <w:rPr>
                <w:rFonts w:eastAsia="Arial" w:cstheme="minorHAnsi"/>
              </w:rPr>
              <w:t>B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2BEF" w:rsidRPr="00B92BEF" w:rsidRDefault="00B92BEF" w:rsidP="00B92BE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AD4769" w:rsidRPr="00341368" w:rsidRDefault="00AD4769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AD4769" w:rsidRDefault="00B92BEF" w:rsidP="00AB11D1">
            <w:pPr>
              <w:spacing w:before="80"/>
              <w:jc w:val="center"/>
              <w:rPr>
                <w:rFonts w:cstheme="minorHAnsi"/>
              </w:rPr>
            </w:pPr>
            <w:r w:rsidRPr="00B92BEF">
              <w:rPr>
                <w:rFonts w:eastAsia="Arial" w:cstheme="minorHAnsi"/>
              </w:rPr>
              <w:t>Die Reihenfolge der einzelnen Textteile ist nac</w:t>
            </w:r>
            <w:r w:rsidRPr="00B92BEF">
              <w:rPr>
                <w:rFonts w:eastAsia="Arial" w:cstheme="minorHAnsi"/>
              </w:rPr>
              <w:t>h</w:t>
            </w:r>
            <w:r w:rsidRPr="00B92BEF">
              <w:rPr>
                <w:rFonts w:eastAsia="Arial" w:cstheme="minorHAnsi"/>
              </w:rPr>
              <w:t>vollziehbar b</w:t>
            </w:r>
            <w:r w:rsidRPr="00B92BEF">
              <w:rPr>
                <w:rFonts w:eastAsia="Arial" w:cstheme="minorHAnsi"/>
              </w:rPr>
              <w:t>e</w:t>
            </w:r>
            <w:r w:rsidRPr="00B92BEF">
              <w:rPr>
                <w:rFonts w:eastAsia="Arial" w:cstheme="minorHAnsi"/>
              </w:rPr>
              <w:t>gründet (Variante A).</w:t>
            </w: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Pr="000032AF" w:rsidRDefault="00AD4769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  <w:tr w:rsidR="00AD4769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D4769" w:rsidRDefault="00AD4769" w:rsidP="00AB11D1">
            <w:pPr>
              <w:jc w:val="center"/>
              <w:rPr>
                <w:rFonts w:cstheme="minorHAnsi"/>
              </w:rPr>
            </w:pPr>
          </w:p>
        </w:tc>
      </w:tr>
    </w:tbl>
    <w:p w:rsidR="00561748" w:rsidRDefault="00561748" w:rsidP="004479CC">
      <w:pPr>
        <w:rPr>
          <w:rFonts w:cstheme="minorHAnsi"/>
          <w:b/>
          <w:sz w:val="24"/>
          <w:szCs w:val="24"/>
        </w:rPr>
      </w:pPr>
    </w:p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463048">
      <w:rPr>
        <w:szCs w:val="19"/>
        <w:lang w:val="de-CH"/>
      </w:rPr>
      <w:t xml:space="preserve">Orientierungsaufgaben Deutsch | Sek I, 1. Klasse | </w:t>
    </w:r>
    <w:r w:rsidR="00B449B9" w:rsidRPr="00463048">
      <w:rPr>
        <w:szCs w:val="19"/>
        <w:lang w:val="de-CH"/>
      </w:rPr>
      <w:t>Da kommt man schön ins Schwitzen</w:t>
    </w:r>
    <w:r w:rsidRPr="00463048">
      <w:rPr>
        <w:szCs w:val="19"/>
        <w:lang w:val="de-CH"/>
      </w:rPr>
      <w:t xml:space="preserve"> | Aufgabe </w:t>
    </w:r>
    <w:r w:rsidR="00AD4769" w:rsidRPr="00463048">
      <w:rPr>
        <w:szCs w:val="19"/>
        <w:lang w:val="de-CH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463048" w:rsidRPr="00463048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4B15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228C1"/>
    <w:rsid w:val="00331219"/>
    <w:rsid w:val="00336C17"/>
    <w:rsid w:val="00364D7E"/>
    <w:rsid w:val="0036578C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63048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613EC"/>
    <w:rsid w:val="00561748"/>
    <w:rsid w:val="005A00A2"/>
    <w:rsid w:val="005A3AD7"/>
    <w:rsid w:val="005B79CC"/>
    <w:rsid w:val="005C15E7"/>
    <w:rsid w:val="005E365C"/>
    <w:rsid w:val="00612AAF"/>
    <w:rsid w:val="0065719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B257F"/>
    <w:rsid w:val="007C4BAC"/>
    <w:rsid w:val="007E1C9A"/>
    <w:rsid w:val="00821148"/>
    <w:rsid w:val="00844843"/>
    <w:rsid w:val="0086154B"/>
    <w:rsid w:val="008851C9"/>
    <w:rsid w:val="008C4F09"/>
    <w:rsid w:val="00971748"/>
    <w:rsid w:val="00982D54"/>
    <w:rsid w:val="009C2A23"/>
    <w:rsid w:val="00A15D2D"/>
    <w:rsid w:val="00A23711"/>
    <w:rsid w:val="00A412EE"/>
    <w:rsid w:val="00A47D66"/>
    <w:rsid w:val="00A93ED0"/>
    <w:rsid w:val="00AC1E83"/>
    <w:rsid w:val="00AC6A4F"/>
    <w:rsid w:val="00AD4488"/>
    <w:rsid w:val="00AD4769"/>
    <w:rsid w:val="00AF3E69"/>
    <w:rsid w:val="00AF6846"/>
    <w:rsid w:val="00AF7F77"/>
    <w:rsid w:val="00B01660"/>
    <w:rsid w:val="00B04022"/>
    <w:rsid w:val="00B101F1"/>
    <w:rsid w:val="00B17589"/>
    <w:rsid w:val="00B31D56"/>
    <w:rsid w:val="00B4318D"/>
    <w:rsid w:val="00B44776"/>
    <w:rsid w:val="00B449B9"/>
    <w:rsid w:val="00B555E7"/>
    <w:rsid w:val="00B92BEF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9668C"/>
    <w:rsid w:val="00CA102F"/>
    <w:rsid w:val="00CC3403"/>
    <w:rsid w:val="00CD11E3"/>
    <w:rsid w:val="00CF789F"/>
    <w:rsid w:val="00D01F42"/>
    <w:rsid w:val="00D076CE"/>
    <w:rsid w:val="00D354E0"/>
    <w:rsid w:val="00D43D6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DF7F59"/>
    <w:rsid w:val="00E136DF"/>
    <w:rsid w:val="00E23F18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B668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6C5E-6A45-42AB-A6E9-6EDCEF24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5</cp:revision>
  <cp:lastPrinted>2017-01-19T07:10:00Z</cp:lastPrinted>
  <dcterms:created xsi:type="dcterms:W3CDTF">2017-07-13T16:34:00Z</dcterms:created>
  <dcterms:modified xsi:type="dcterms:W3CDTF">2017-09-03T16:52:00Z</dcterms:modified>
</cp:coreProperties>
</file>